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1F4" w:rsidRDefault="00603DEC" w:rsidP="00B11AD9">
      <w:pPr>
        <w:rPr>
          <w:rFonts w:ascii="ＭＳ Ｐゴシック" w:eastAsia="ＭＳ Ｐゴシック" w:hAnsi="ＭＳ Ｐゴシック" w:cs="Times New Roman"/>
          <w:noProof/>
          <w:color w:val="33CC33"/>
          <w:sz w:val="20"/>
          <w:szCs w:val="2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602818" wp14:editId="27EF1742">
                <wp:simplePos x="0" y="0"/>
                <wp:positionH relativeFrom="margin">
                  <wp:posOffset>0</wp:posOffset>
                </wp:positionH>
                <wp:positionV relativeFrom="paragraph">
                  <wp:posOffset>413385</wp:posOffset>
                </wp:positionV>
                <wp:extent cx="6619875" cy="5048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EC" w:rsidRPr="00B105F4" w:rsidRDefault="00603DEC" w:rsidP="00603DE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予約については下記の相談室の連絡先を参考にしてください。</w:t>
                            </w:r>
                            <w:r w:rsidRPr="00C560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遠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相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可能です</w:t>
                            </w:r>
                            <w:r w:rsidRPr="00C56051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。</w:t>
                            </w:r>
                            <w:r w:rsidRPr="00A630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但し体調</w:t>
                            </w:r>
                            <w:r w:rsidRPr="00A630F5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0"/>
                                <w:szCs w:val="20"/>
                              </w:rPr>
                              <w:t>不良の場合は相談を控えてください。以下の点に留意</w:t>
                            </w:r>
                            <w:r w:rsidRPr="00A630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お願いします</w:t>
                            </w:r>
                            <w:r w:rsidRPr="00A630F5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0"/>
                                <w:szCs w:val="20"/>
                              </w:rPr>
                              <w:t>。</w:t>
                            </w:r>
                            <w:r w:rsidRPr="00A630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630F5">
                              <w:rPr>
                                <w:rFonts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・事前に</w:t>
                            </w:r>
                            <w:r w:rsidRPr="00A630F5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保健室で</w:t>
                            </w:r>
                            <w:r w:rsidRPr="00A630F5">
                              <w:rPr>
                                <w:rFonts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検温を忘れずに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0F5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入口で手指の消毒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0F5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・マ</w:t>
                            </w:r>
                            <w:r w:rsidRPr="00A630F5">
                              <w:rPr>
                                <w:rFonts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スクの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028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32.55pt;width:521.25pt;height:39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" fillcolor="#dbe5f1 [660]" strokeweight=".5pt">
                <v:textbox>
                  <w:txbxContent>
                    <w:p w:rsidR="00603DEC" w:rsidRPr="00B105F4" w:rsidRDefault="00603DEC" w:rsidP="00603DEC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0"/>
                          <w:szCs w:val="20"/>
                          <w:highlight w:val="yellow"/>
                        </w:rPr>
                        <w:t>予約については下記の相談室の連絡先を参考にしてください。</w:t>
                      </w:r>
                      <w:r w:rsidRPr="00C5605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0"/>
                          <w:szCs w:val="20"/>
                          <w:highlight w:val="yellow"/>
                        </w:rPr>
                        <w:t>遠隔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kern w:val="0"/>
                          <w:sz w:val="20"/>
                          <w:szCs w:val="20"/>
                          <w:highlight w:val="yellow"/>
                        </w:rPr>
                        <w:t>相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0"/>
                          <w:szCs w:val="20"/>
                          <w:highlight w:val="yellow"/>
                        </w:rPr>
                        <w:t>も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kern w:val="0"/>
                          <w:sz w:val="20"/>
                          <w:szCs w:val="20"/>
                          <w:highlight w:val="yellow"/>
                        </w:rPr>
                        <w:t>可能です</w:t>
                      </w:r>
                      <w:r w:rsidRPr="00C56051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kern w:val="0"/>
                          <w:sz w:val="20"/>
                          <w:szCs w:val="20"/>
                          <w:highlight w:val="yellow"/>
                        </w:rPr>
                        <w:t>。</w:t>
                      </w:r>
                      <w:r w:rsidRPr="00A630F5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但し体調</w:t>
                      </w:r>
                      <w:r w:rsidRPr="00A630F5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0"/>
                          <w:szCs w:val="20"/>
                        </w:rPr>
                        <w:t>不良の場合は相談を控えてください。以下の点に留意</w:t>
                      </w:r>
                      <w:r w:rsidRPr="00A630F5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お願いします</w:t>
                      </w:r>
                      <w:r w:rsidRPr="00A630F5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0"/>
                          <w:szCs w:val="20"/>
                        </w:rPr>
                        <w:t>。</w:t>
                      </w:r>
                      <w:r w:rsidRPr="00A630F5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 xml:space="preserve">　</w:t>
                      </w:r>
                      <w:r w:rsidRPr="00A630F5">
                        <w:rPr>
                          <w:rFonts w:hint="eastAsia"/>
                          <w:b/>
                          <w:color w:val="0000FF"/>
                          <w:sz w:val="20"/>
                          <w:szCs w:val="20"/>
                        </w:rPr>
                        <w:t>・事前に</w:t>
                      </w:r>
                      <w:r w:rsidRPr="00A630F5">
                        <w:rPr>
                          <w:b/>
                          <w:color w:val="0000FF"/>
                          <w:sz w:val="20"/>
                          <w:szCs w:val="20"/>
                        </w:rPr>
                        <w:t>保健室で</w:t>
                      </w:r>
                      <w:r w:rsidRPr="00A630F5">
                        <w:rPr>
                          <w:rFonts w:hint="eastAsia"/>
                          <w:b/>
                          <w:color w:val="0000FF"/>
                          <w:sz w:val="20"/>
                          <w:szCs w:val="20"/>
                        </w:rPr>
                        <w:t>検温を忘れずに</w:t>
                      </w:r>
                      <w:r>
                        <w:rPr>
                          <w:rFonts w:hint="eastAsia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A630F5">
                        <w:rPr>
                          <w:b/>
                          <w:color w:val="0000FF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color w:val="0000FF"/>
                          <w:sz w:val="20"/>
                          <w:szCs w:val="20"/>
                        </w:rPr>
                        <w:t>入口で手指の消毒</w:t>
                      </w:r>
                      <w:r>
                        <w:rPr>
                          <w:rFonts w:hint="eastAsia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A630F5">
                        <w:rPr>
                          <w:b/>
                          <w:color w:val="0000FF"/>
                          <w:sz w:val="20"/>
                          <w:szCs w:val="20"/>
                        </w:rPr>
                        <w:t>・マ</w:t>
                      </w:r>
                      <w:r w:rsidRPr="00A630F5">
                        <w:rPr>
                          <w:rFonts w:hint="eastAsia"/>
                          <w:b/>
                          <w:color w:val="0000FF"/>
                          <w:sz w:val="20"/>
                          <w:szCs w:val="20"/>
                        </w:rPr>
                        <w:t>スクの着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75F" w:rsidRPr="00930B56">
        <w:rPr>
          <w:rFonts w:ascii="HGS創英角ﾎﾟｯﾌﾟ体" w:eastAsia="HGS創英角ﾎﾟｯﾌﾟ体" w:hAnsi="HGS創英角ﾎﾟｯﾌﾟ体" w:cs="Times New Roman" w:hint="eastAsia"/>
          <w:color w:val="33CC33"/>
          <w:sz w:val="32"/>
          <w:szCs w:val="32"/>
        </w:rPr>
        <w:t>7</w:t>
      </w:r>
      <w:r w:rsidR="001F7B1C" w:rsidRPr="00930B56">
        <w:rPr>
          <w:rFonts w:ascii="HGS創英角ﾎﾟｯﾌﾟ体" w:eastAsia="HGS創英角ﾎﾟｯﾌﾟ体" w:hAnsi="HGS創英角ﾎﾟｯﾌﾟ体" w:cs="Times New Roman" w:hint="eastAsia"/>
          <w:color w:val="33CC33"/>
          <w:sz w:val="32"/>
          <w:szCs w:val="32"/>
        </w:rPr>
        <w:t xml:space="preserve">月　</w:t>
      </w:r>
      <w:r w:rsidR="000671F4" w:rsidRPr="00930B56">
        <w:rPr>
          <w:rFonts w:ascii="HGS創英角ﾎﾟｯﾌﾟ体" w:eastAsia="HGS創英角ﾎﾟｯﾌﾟ体" w:hAnsi="HGS創英角ﾎﾟｯﾌﾟ体" w:cs="Times New Roman" w:hint="eastAsia"/>
          <w:color w:val="33CC33"/>
          <w:sz w:val="32"/>
          <w:szCs w:val="32"/>
        </w:rPr>
        <w:t>相談室からのお知らせ</w:t>
      </w:r>
      <w:r w:rsidR="00B11AD9" w:rsidRPr="00930B56">
        <w:rPr>
          <w:rFonts w:ascii="ＭＳ Ｐゴシック" w:eastAsia="ＭＳ Ｐゴシック" w:hAnsi="ＭＳ Ｐゴシック" w:cs="Times New Roman" w:hint="eastAsia"/>
          <w:noProof/>
          <w:color w:val="33CC33"/>
          <w:sz w:val="20"/>
          <w:szCs w:val="20"/>
        </w:rPr>
        <w:t xml:space="preserve">　　　　　　　　　　　　　　　　　　</w:t>
      </w:r>
    </w:p>
    <w:p w:rsidR="00603DEC" w:rsidRPr="00930B56" w:rsidRDefault="00603DEC" w:rsidP="00B11AD9">
      <w:pPr>
        <w:rPr>
          <w:rFonts w:ascii="ＭＳ Ｐゴシック" w:eastAsia="ＭＳ Ｐゴシック" w:hAnsi="ＭＳ Ｐゴシック" w:cs="Times New Roman"/>
          <w:b/>
          <w:color w:val="33CC33"/>
          <w:sz w:val="28"/>
          <w:szCs w:val="28"/>
          <w:u w:val="single"/>
        </w:rPr>
      </w:pPr>
    </w:p>
    <w:p w:rsidR="0073023B" w:rsidRDefault="0073023B" w:rsidP="00485743">
      <w:pPr>
        <w:rPr>
          <w:rFonts w:ascii="ＭＳ Ｐゴシック" w:eastAsia="ＭＳ Ｐゴシック" w:hAnsi="ＭＳ Ｐゴシック" w:cs="Times New Roman"/>
          <w:b/>
          <w:color w:val="CC9900"/>
          <w:sz w:val="24"/>
          <w:szCs w:val="24"/>
        </w:rPr>
      </w:pPr>
    </w:p>
    <w:p w:rsidR="000671F4" w:rsidRPr="00930B56" w:rsidRDefault="000671F4" w:rsidP="00485743">
      <w:pPr>
        <w:rPr>
          <w:rFonts w:ascii="ＭＳ Ｐゴシック" w:eastAsia="ＭＳ Ｐゴシック" w:hAnsi="ＭＳ Ｐゴシック" w:cs="Times New Roman"/>
          <w:b/>
          <w:color w:val="CC9900"/>
          <w:sz w:val="24"/>
          <w:szCs w:val="24"/>
        </w:rPr>
      </w:pPr>
      <w:r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◎</w:t>
      </w:r>
      <w:r w:rsidR="00C5575F"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7</w:t>
      </w:r>
      <w:r w:rsidR="00284F9A"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月</w:t>
      </w:r>
      <w:r w:rsidR="001D71D2"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の談話スペース</w:t>
      </w:r>
      <w:r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担当一覧</w:t>
      </w:r>
      <w:r w:rsidR="00DB19B9"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 xml:space="preserve">　　</w:t>
      </w:r>
      <w:r w:rsidR="00485743"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 xml:space="preserve">　</w:t>
      </w:r>
    </w:p>
    <w:p w:rsidR="00485743" w:rsidRPr="00284F9A" w:rsidRDefault="000671F4" w:rsidP="00507DA0">
      <w:pPr>
        <w:ind w:firstLineChars="150" w:firstLine="301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CB0B4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こころの窓口です。気楽に寄ってみてください。ちょっとした勇気とおしゃべりが、軽い気持にしてくれますよ。</w:t>
      </w:r>
      <w:r w:rsidR="00351C95" w:rsidRPr="007F39F5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</w:t>
      </w:r>
    </w:p>
    <w:p w:rsidR="000E63CA" w:rsidRPr="000E63CA" w:rsidRDefault="000E63CA" w:rsidP="000E63CA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0E63C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月曜日　川端　良介　相談員  　　　（教員室電話0178-27-7251）</w:t>
      </w:r>
    </w:p>
    <w:p w:rsidR="000E63CA" w:rsidRPr="000E63CA" w:rsidRDefault="000E63CA" w:rsidP="000E63CA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0E63C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火曜日　黒沢　忠輝　相談員　　　　（教員室電話0178-27-7272）</w:t>
      </w:r>
    </w:p>
    <w:p w:rsidR="000E63CA" w:rsidRPr="000E63CA" w:rsidRDefault="000E63CA" w:rsidP="000E63CA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0E63C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水曜日　川口　恵未　相談員　　　　（教員室電話0178-27-7434）</w:t>
      </w:r>
    </w:p>
    <w:p w:rsidR="000E63CA" w:rsidRPr="000E63CA" w:rsidRDefault="000E63CA" w:rsidP="000E63CA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0E63C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木曜日　中ノ　勇人　副相談室長　　（教員室電話0178-27-7288）</w:t>
      </w:r>
    </w:p>
    <w:p w:rsidR="00E14E6F" w:rsidRPr="00E14E6F" w:rsidRDefault="000E63CA" w:rsidP="000E63CA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0E63C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金曜日　矢口　淳一　相談室長　　　（教員室電話0178-27-7305）</w:t>
      </w:r>
    </w:p>
    <w:p w:rsidR="008044DD" w:rsidRPr="00E14E6F" w:rsidRDefault="000671F4" w:rsidP="00E14E6F">
      <w:pPr>
        <w:widowControl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◎</w:t>
      </w:r>
      <w:r w:rsidR="00C5575F"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7</w:t>
      </w:r>
      <w:r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月の相談室のカウンセラー日程</w:t>
      </w:r>
      <w:r w:rsidR="00C14387" w:rsidRPr="00CC4707">
        <w:rPr>
          <w:rFonts w:ascii="ＭＳ Ｐゴシック" w:eastAsia="ＭＳ Ｐゴシック" w:hAnsi="ＭＳ Ｐゴシック" w:cs="Times New Roman" w:hint="eastAsia"/>
          <w:b/>
          <w:color w:val="00B050"/>
          <w:sz w:val="24"/>
          <w:szCs w:val="24"/>
        </w:rPr>
        <w:t xml:space="preserve">　</w:t>
      </w:r>
      <w:r w:rsidR="00485743">
        <w:rPr>
          <w:rFonts w:ascii="ＭＳ Ｐゴシック" w:eastAsia="ＭＳ Ｐゴシック" w:hAnsi="ＭＳ Ｐゴシック" w:cs="Times New Roman" w:hint="eastAsia"/>
          <w:b/>
          <w:color w:val="00B050"/>
          <w:sz w:val="24"/>
          <w:szCs w:val="24"/>
        </w:rPr>
        <w:t xml:space="preserve">　</w:t>
      </w:r>
      <w:r w:rsidR="008044DD" w:rsidRPr="007F39F5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</w:t>
      </w:r>
      <w:r w:rsidR="00204119" w:rsidRPr="00CB0B4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※申し込みは保健室まで　　℡</w:t>
      </w:r>
      <w:r w:rsidR="00CC4707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 </w:t>
      </w:r>
      <w:r w:rsidR="00204119" w:rsidRPr="00082651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0178-27-7236</w:t>
      </w:r>
    </w:p>
    <w:p w:rsidR="00754241" w:rsidRDefault="003B36D3" w:rsidP="00754241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02</w:t>
      </w:r>
      <w:r w:rsidR="0075424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木）</w:t>
      </w:r>
      <w:r w:rsidR="00754241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坂本玲子　カウンセラー（1</w:t>
      </w:r>
      <w:r w:rsidR="0075424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4</w:t>
      </w:r>
      <w:r w:rsidR="00754241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00～　）</w:t>
      </w:r>
    </w:p>
    <w:p w:rsidR="003B36D3" w:rsidRPr="003B36D3" w:rsidRDefault="003B36D3" w:rsidP="003B36D3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CC4707">
        <w:rPr>
          <w:rFonts w:ascii="ＭＳ Ｐゴシック" w:eastAsia="ＭＳ Ｐゴシック" w:hAnsi="ＭＳ Ｐゴシック" w:cs="Courier New"/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326ECB" wp14:editId="7DD14998">
                <wp:simplePos x="0" y="0"/>
                <wp:positionH relativeFrom="column">
                  <wp:posOffset>3133725</wp:posOffset>
                </wp:positionH>
                <wp:positionV relativeFrom="paragraph">
                  <wp:posOffset>8890</wp:posOffset>
                </wp:positionV>
                <wp:extent cx="3404235" cy="320675"/>
                <wp:effectExtent l="0" t="0" r="5715" b="3175"/>
                <wp:wrapNone/>
                <wp:docPr id="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423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6D3" w:rsidRPr="001E6187" w:rsidRDefault="003B36D3" w:rsidP="003B36D3">
                            <w:pPr>
                              <w:rPr>
                                <w:rFonts w:asciiTheme="majorEastAsia" w:eastAsiaTheme="majorEastAsia" w:hAnsiTheme="majorEastAsia"/>
                                <w:color w:val="0000FF"/>
                              </w:rPr>
                            </w:pPr>
                            <w:r w:rsidRPr="001E6187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3"/>
                                <w:szCs w:val="23"/>
                              </w:rPr>
                              <w:t>（カウンセリングルームは保健室内にあ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6ECB" id="テキスト ボックス 3" o:spid="_x0000_s1027" type="#_x0000_t202" style="position:absolute;left:0;text-align:left;margin-left:246.75pt;margin-top:.7pt;width:268.05pt;height: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" fillcolor="white [3201]" stroked="f" strokeweight=".5pt">
                <v:textbox>
                  <w:txbxContent>
                    <w:p w:rsidR="003B36D3" w:rsidRPr="001E6187" w:rsidRDefault="003B36D3" w:rsidP="003B36D3">
                      <w:pPr>
                        <w:rPr>
                          <w:rFonts w:asciiTheme="majorEastAsia" w:eastAsiaTheme="majorEastAsia" w:hAnsiTheme="majorEastAsia"/>
                          <w:color w:val="0000FF"/>
                        </w:rPr>
                      </w:pPr>
                      <w:r w:rsidRPr="001E6187">
                        <w:rPr>
                          <w:rFonts w:asciiTheme="majorEastAsia" w:eastAsiaTheme="majorEastAsia" w:hAnsiTheme="majorEastAsia" w:hint="eastAsia"/>
                          <w:color w:val="0000FF"/>
                          <w:sz w:val="23"/>
                          <w:szCs w:val="23"/>
                        </w:rPr>
                        <w:t>（カウンセリングルームは保健室内にありま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09</w:t>
      </w:r>
      <w:r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木）</w:t>
      </w:r>
      <w:r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石川善子　カウンセラー（15：00～　）</w:t>
      </w:r>
    </w:p>
    <w:p w:rsidR="00754241" w:rsidRDefault="003B36D3" w:rsidP="00754241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14</w:t>
      </w:r>
      <w:r w:rsidR="00C5575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火</w:t>
      </w:r>
      <w:r w:rsidR="00754241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）</w:t>
      </w:r>
      <w:r w:rsidR="00754241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土屋文彦　カウンセラー（1</w:t>
      </w:r>
      <w:r w:rsidR="0075424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4</w:t>
      </w:r>
      <w:r w:rsidR="00754241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30～　）</w:t>
      </w:r>
    </w:p>
    <w:p w:rsidR="00D449BB" w:rsidRDefault="003B36D3" w:rsidP="003B36D3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15</w:t>
      </w:r>
      <w:r w:rsidR="00D449BB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水）</w:t>
      </w:r>
      <w:r w:rsidR="00D449BB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中西智子</w:t>
      </w:r>
      <w:r w:rsidR="00D449BB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カウンセラー（1</w:t>
      </w:r>
      <w:r w:rsidR="00507DA0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4</w:t>
      </w:r>
      <w:r w:rsidR="00D449BB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00～　）</w:t>
      </w:r>
    </w:p>
    <w:p w:rsidR="00507DA0" w:rsidRDefault="003B36D3" w:rsidP="00507DA0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16</w:t>
      </w:r>
      <w:r w:rsidR="00507DA0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木）</w:t>
      </w:r>
      <w:r w:rsidR="00507DA0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坂本玲子　カウンセラー（1</w:t>
      </w:r>
      <w:r w:rsidR="00507DA0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4</w:t>
      </w:r>
      <w:r w:rsidR="00507DA0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00～　）</w:t>
      </w:r>
    </w:p>
    <w:p w:rsidR="003B36D3" w:rsidRPr="006F7524" w:rsidRDefault="003B36D3" w:rsidP="003B36D3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22</w:t>
      </w:r>
      <w:r w:rsidR="00507DA0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</w:t>
      </w:r>
      <w:r w:rsidRPr="006F7524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（水）笹 　  博　カウンセラー（16：00～　）</w:t>
      </w:r>
    </w:p>
    <w:p w:rsidR="00882AA2" w:rsidRPr="00E63DF6" w:rsidRDefault="003B36D3" w:rsidP="00507DA0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29</w:t>
      </w:r>
      <w:r w:rsidR="00882AA2" w:rsidRPr="00E63DF6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水）中西智子　カウンセラー（14：00～　）</w:t>
      </w:r>
    </w:p>
    <w:p w:rsidR="0084688A" w:rsidRPr="003B36D3" w:rsidRDefault="000671F4" w:rsidP="0084688A">
      <w:pPr>
        <w:rPr>
          <w:rFonts w:ascii="ＭＳ Ｐゴシック" w:eastAsia="ＭＳ Ｐゴシック" w:hAnsi="ＭＳ Ｐゴシック" w:cs="Times New Roman"/>
          <w:b/>
          <w:color w:val="3333FF"/>
          <w:sz w:val="24"/>
          <w:szCs w:val="24"/>
        </w:rPr>
      </w:pPr>
      <w:r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◎</w:t>
      </w:r>
      <w:r w:rsidR="00C5575F"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7</w:t>
      </w:r>
      <w:r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月の相談員の勤務日のお知らせ</w:t>
      </w:r>
      <w:r w:rsidR="001605D3" w:rsidRPr="00D449BB">
        <w:rPr>
          <w:rFonts w:ascii="ＭＳ Ｐゴシック" w:eastAsia="ＭＳ Ｐゴシック" w:hAnsi="ＭＳ Ｐゴシック" w:cs="Times New Roman" w:hint="eastAsia"/>
          <w:b/>
          <w:color w:val="00B050"/>
          <w:sz w:val="24"/>
          <w:szCs w:val="24"/>
        </w:rPr>
        <w:t xml:space="preserve">　</w:t>
      </w:r>
      <w:r w:rsidR="003B36D3" w:rsidRPr="003B36D3">
        <w:rPr>
          <w:rFonts w:ascii="ＭＳ Ｐゴシック" w:eastAsia="ＭＳ Ｐゴシック" w:hAnsi="ＭＳ Ｐゴシック" w:cs="Times New Roman" w:hint="eastAsia"/>
          <w:b/>
          <w:color w:val="3333FF"/>
          <w:sz w:val="24"/>
          <w:szCs w:val="24"/>
        </w:rPr>
        <w:t>（場所：専攻科棟 ３階 専攻科講義室）</w:t>
      </w:r>
    </w:p>
    <w:p w:rsidR="0073023B" w:rsidRPr="0073023B" w:rsidRDefault="0073023B" w:rsidP="0073023B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7C72130E" wp14:editId="3F51FC51">
            <wp:simplePos x="0" y="0"/>
            <wp:positionH relativeFrom="column">
              <wp:posOffset>4237355</wp:posOffset>
            </wp:positionH>
            <wp:positionV relativeFrom="paragraph">
              <wp:posOffset>12700</wp:posOffset>
            </wp:positionV>
            <wp:extent cx="2143760" cy="1727835"/>
            <wp:effectExtent l="0" t="0" r="8890" b="5715"/>
            <wp:wrapNone/>
            <wp:docPr id="1" name="図 1" descr="C:\Users\Junichi Yaguchi\AppData\Local\Microsoft\Windows\Temporary Internet Files\Content.IE5\GU4M2YHV\gatag-000066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nichi Yaguchi\AppData\Local\Microsoft\Windows\Temporary Internet Files\Content.IE5\GU4M2YHV\gatag-0000661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23B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＜7月の相談員の勤務日のお知らせ＞</w:t>
      </w:r>
    </w:p>
    <w:p w:rsidR="0073023B" w:rsidRPr="0073023B" w:rsidRDefault="0073023B" w:rsidP="0073023B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73023B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02日（木）15：00～17：00　赤垣友治相談員</w:t>
      </w:r>
    </w:p>
    <w:p w:rsidR="0073023B" w:rsidRPr="0073023B" w:rsidRDefault="0073023B" w:rsidP="0073023B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73023B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 xml:space="preserve">09日（木）15：00～17：00　赤垣友治相談員　</w:t>
      </w:r>
    </w:p>
    <w:p w:rsidR="0073023B" w:rsidRPr="0073023B" w:rsidRDefault="0073023B" w:rsidP="0073023B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73023B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13日（月）15：00～17：00　中村重人相談員</w:t>
      </w:r>
    </w:p>
    <w:p w:rsidR="0073023B" w:rsidRPr="0073023B" w:rsidRDefault="0073023B" w:rsidP="0073023B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73023B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14日（火）13：15～15：15　石川正子相談員</w:t>
      </w:r>
    </w:p>
    <w:p w:rsidR="0073023B" w:rsidRPr="0073023B" w:rsidRDefault="0073023B" w:rsidP="0073023B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73023B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16日（木）15：00～17：00　赤垣友治相談員</w:t>
      </w:r>
    </w:p>
    <w:p w:rsidR="0073023B" w:rsidRPr="0073023B" w:rsidRDefault="0073023B" w:rsidP="0073023B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73023B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27日（月）15：00～17：00　中村重人相談員</w:t>
      </w:r>
    </w:p>
    <w:p w:rsidR="00727409" w:rsidRPr="0073023B" w:rsidRDefault="0073023B" w:rsidP="0073023B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73023B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28日（火）13：15～15：15　石川正子相談員</w:t>
      </w:r>
      <w:r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 xml:space="preserve">　　　　　　</w:t>
      </w:r>
      <w:r w:rsidR="00930B56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 xml:space="preserve"> </w:t>
      </w:r>
      <w:r w:rsidR="000671F4" w:rsidRPr="00573ED6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※</w:t>
      </w:r>
      <w:r w:rsidR="000671F4" w:rsidRPr="006507B9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学生の面談も可能となって</w:t>
      </w:r>
      <w:r w:rsidR="001F7B1C" w:rsidRPr="006507B9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い</w:t>
      </w:r>
      <w:r w:rsidR="000671F4" w:rsidRPr="006507B9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ます</w:t>
      </w:r>
    </w:p>
    <w:p w:rsidR="003B36D3" w:rsidRDefault="003B36D3" w:rsidP="003B36D3">
      <w:r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77A83B" wp14:editId="2E7DE029">
                <wp:simplePos x="0" y="0"/>
                <wp:positionH relativeFrom="margin">
                  <wp:posOffset>85725</wp:posOffset>
                </wp:positionH>
                <wp:positionV relativeFrom="paragraph">
                  <wp:posOffset>99060</wp:posOffset>
                </wp:positionV>
                <wp:extent cx="6391275" cy="1247775"/>
                <wp:effectExtent l="0" t="0" r="28575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6D3" w:rsidRPr="008B3CC0" w:rsidRDefault="003B36D3" w:rsidP="003B36D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449BB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0"/>
                                <w:szCs w:val="20"/>
                              </w:rPr>
                              <w:t>～相談室の連絡先～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B20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インテーカー（窓口：保健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もしくは相談員へ直接（談話スペース</w:t>
                            </w:r>
                            <w:r w:rsidRPr="00BB20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あるいは教員室）来るか、あるいは手紙や電話、E-mailによりご連絡下さい。カウンセラー</w:t>
                            </w:r>
                            <w:r w:rsidRPr="004A67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  <w:u w:val="wave" w:color="000000" w:themeColor="text1"/>
                              </w:rPr>
                              <w:t>・スクールソーシャルワーカー</w:t>
                            </w:r>
                            <w:r w:rsidRPr="00BB20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との相談（面談、電話など）を希望する場合は、インテーカーまたは相談員へご連絡下さい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525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660033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3B36D3" w:rsidRPr="006D648C" w:rsidRDefault="003B36D3" w:rsidP="003B36D3">
                            <w:pPr>
                              <w:ind w:left="1205" w:hangingChars="600" w:hanging="1205"/>
                              <w:rPr>
                                <w:rFonts w:ascii="ＭＳ Ｐゴシック" w:eastAsia="ＭＳ Ｐゴシック" w:hAnsi="ＭＳ Ｐゴシック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【連絡先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 住所：〒039-1192　八戸市大字田面木字上野平16-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6600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電話：0178-27-7236（インテーカー）、0178-27-7305（室長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E-mai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hoken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-o＠hachinohe-ct.ac.jp、yaguchi-z＠hachinohe-ct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A83B" id="テキスト ボックス 8" o:spid="_x0000_s1028" type="#_x0000_t202" style="position:absolute;left:0;text-align:left;margin-left:6.75pt;margin-top:7.8pt;width:503.25pt;height:98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">
                <v:stroke dashstyle="1 1"/>
                <v:textbox>
                  <w:txbxContent>
                    <w:p w:rsidR="003B36D3" w:rsidRPr="008B3CC0" w:rsidRDefault="003B36D3" w:rsidP="003B36D3">
                      <w:pPr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0"/>
                          <w:szCs w:val="20"/>
                        </w:rPr>
                      </w:pPr>
                      <w:r w:rsidRPr="00D449BB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0"/>
                          <w:szCs w:val="20"/>
                        </w:rPr>
                        <w:t>～相談室の連絡先～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0"/>
                          <w:szCs w:val="20"/>
                        </w:rPr>
                        <w:t xml:space="preserve">   </w:t>
                      </w:r>
                      <w:r w:rsidRPr="00BB206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インテーカー（窓口：保健室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）もしくは相談員へ直接（談話スペース</w:t>
                      </w:r>
                      <w:r w:rsidRPr="00BB206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あるいは教員室）来るか、あるいは手紙や電話、E-mailによりご連絡下さい。カウンセラー</w:t>
                      </w:r>
                      <w:r w:rsidRPr="004A67E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  <w:u w:val="wave" w:color="000000" w:themeColor="text1"/>
                        </w:rPr>
                        <w:t>・スクールソーシャルワーカー</w:t>
                      </w:r>
                      <w:r w:rsidRPr="00BB206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との相談（面談、電話など）を希望する場合は、インテーカーまたは相談員へご連絡下さい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0525E9">
                        <w:rPr>
                          <w:rFonts w:ascii="ＭＳ Ｐゴシック" w:eastAsia="ＭＳ Ｐゴシック" w:hAnsi="ＭＳ Ｐゴシック" w:hint="eastAsia"/>
                          <w:b/>
                          <w:color w:val="660033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3B36D3" w:rsidRPr="006D648C" w:rsidRDefault="003B36D3" w:rsidP="003B36D3">
                      <w:pPr>
                        <w:ind w:left="1205" w:hangingChars="600" w:hanging="1205"/>
                        <w:rPr>
                          <w:rFonts w:ascii="ＭＳ Ｐゴシック" w:eastAsia="ＭＳ Ｐゴシック" w:hAnsi="ＭＳ Ｐゴシック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【連絡先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 xml:space="preserve"> 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 xml:space="preserve"> 住所：〒039-1192　八戸市大字田面木字上野平16-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660033"/>
                          <w:sz w:val="20"/>
                          <w:szCs w:val="20"/>
                        </w:rPr>
                        <w:t xml:space="preserve">    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電話：0178-27-7236（インテーカー）、0178-27-7305（室長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 xml:space="preserve">    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E-mail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hoken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-o＠hachinohe-ct.ac.jp、yaguchi-z＠hachinohe-ct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36D3" w:rsidRDefault="003B36D3" w:rsidP="003B36D3"/>
    <w:p w:rsidR="003B36D3" w:rsidRDefault="003B36D3" w:rsidP="003B36D3"/>
    <w:p w:rsidR="003B36D3" w:rsidRDefault="003B36D3" w:rsidP="003B36D3"/>
    <w:p w:rsidR="003B36D3" w:rsidRDefault="003B36D3" w:rsidP="003B36D3"/>
    <w:p w:rsidR="003B36D3" w:rsidRPr="00C40C10" w:rsidRDefault="003B36D3" w:rsidP="003B36D3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3B36D3" w:rsidRDefault="003B36D3" w:rsidP="003B36D3">
      <w:pPr>
        <w:ind w:firstLineChars="100" w:firstLine="201"/>
        <w:rPr>
          <w:rFonts w:ascii="ＭＳ Ｐゴシック" w:eastAsia="ＭＳ Ｐゴシック" w:hAnsi="ＭＳ Ｐゴシック"/>
          <w:b/>
          <w:sz w:val="20"/>
          <w:szCs w:val="20"/>
        </w:rPr>
      </w:pPr>
      <w:r w:rsidRPr="00781480">
        <w:rPr>
          <w:rFonts w:ascii="ＭＳ Ｐゴシック" w:eastAsia="ＭＳ Ｐゴシック" w:hAnsi="ＭＳ Ｐゴシック" w:hint="eastAsia"/>
          <w:b/>
          <w:sz w:val="20"/>
          <w:szCs w:val="20"/>
        </w:rPr>
        <w:t>また八戸高専では様々な障害を持つ学生を支援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し、障害を理由とする差別に関する相談に的確に対応するため相談</w:t>
      </w:r>
    </w:p>
    <w:p w:rsidR="003B36D3" w:rsidRDefault="003B36D3" w:rsidP="003B36D3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窓口を設けています。困ったことがあったら上記の連絡先へご相談ください。</w:t>
      </w:r>
    </w:p>
    <w:p w:rsidR="003B36D3" w:rsidRDefault="003B36D3" w:rsidP="003B36D3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0D60FC" wp14:editId="524E6017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6391275" cy="5429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6D3" w:rsidRDefault="003B36D3" w:rsidP="003B36D3"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スクールソーシャルワーカー（SSW</w:t>
                            </w:r>
                            <w:r w:rsidRPr="00554EC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正部家さん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月・火</w:t>
                            </w: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・金曜日（15：00～18：00）</w:t>
                            </w: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に来校してい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家庭や学外でトラブルが生じた場合など是非ご相談ください。連絡先はカウンセラーと同じ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60FC" id="テキスト ボックス 9" o:spid="_x0000_s1029" type="#_x0000_t202" style="position:absolute;left:0;text-align:left;margin-left:-.75pt;margin-top:3.3pt;width:503.25pt;height:42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" fillcolor="#dbe5f1 [660]" strokeweight=".5pt">
                <v:textbox>
                  <w:txbxContent>
                    <w:p w:rsidR="003B36D3" w:rsidRDefault="003B36D3" w:rsidP="003B36D3"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スクールソーシャルワーカー（SSW</w:t>
                      </w:r>
                      <w:r w:rsidRPr="00554EC7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）</w:t>
                      </w: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の正部家さん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月・火</w:t>
                      </w: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・金曜日（15：00～18：00）</w:t>
                      </w: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に来校してい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家庭や学外でトラブルが生じた場合など是非ご相談ください。連絡先はカウンセラーと同じ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B36D3" w:rsidRDefault="003B36D3" w:rsidP="003B36D3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73023B" w:rsidRPr="00100835" w:rsidRDefault="0073023B" w:rsidP="003B36D3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B36D3" w:rsidRPr="00427EE4" w:rsidTr="00BB631D">
        <w:tc>
          <w:tcPr>
            <w:tcW w:w="10065" w:type="dxa"/>
          </w:tcPr>
          <w:p w:rsidR="003B36D3" w:rsidRDefault="003B36D3" w:rsidP="00BB631D">
            <w:pPr>
              <w:ind w:left="2409" w:hangingChars="1200" w:hanging="240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0F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「KOSEN健康相談室」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 </w:t>
            </w:r>
            <w:r w:rsidRPr="007D0F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☆学生本人と保護者の方々が利用になれる高専機構の「KOSEN健康相談室」フリーダイ</w:t>
            </w:r>
          </w:p>
          <w:p w:rsidR="003B36D3" w:rsidRPr="007D0F81" w:rsidRDefault="003B36D3" w:rsidP="00BB631D">
            <w:pPr>
              <w:ind w:left="2409" w:hangingChars="1200" w:hanging="240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0F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ヤル</w:t>
            </w:r>
            <w:r w:rsidRPr="00162BF6"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  <w:t>0800-000-2228</w:t>
            </w:r>
            <w:r w:rsidRPr="007D0F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もあります。（受付時間：24時間365日）</w:t>
            </w:r>
          </w:p>
        </w:tc>
      </w:tr>
    </w:tbl>
    <w:p w:rsidR="003B36D3" w:rsidRDefault="003B36D3" w:rsidP="003B36D3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3B36D3" w:rsidSect="001A0C44">
      <w:pgSz w:w="11907" w:h="16839" w:code="9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9E3" w:rsidRDefault="002509E3">
      <w:r>
        <w:separator/>
      </w:r>
    </w:p>
  </w:endnote>
  <w:endnote w:type="continuationSeparator" w:id="0">
    <w:p w:rsidR="002509E3" w:rsidRDefault="0025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9E3" w:rsidRDefault="002509E3">
      <w:r>
        <w:separator/>
      </w:r>
    </w:p>
  </w:footnote>
  <w:footnote w:type="continuationSeparator" w:id="0">
    <w:p w:rsidR="002509E3" w:rsidRDefault="00250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F4"/>
    <w:rsid w:val="00000E69"/>
    <w:rsid w:val="0001155F"/>
    <w:rsid w:val="00017498"/>
    <w:rsid w:val="0002125B"/>
    <w:rsid w:val="000212F5"/>
    <w:rsid w:val="00022768"/>
    <w:rsid w:val="000260E5"/>
    <w:rsid w:val="000274CA"/>
    <w:rsid w:val="0003036B"/>
    <w:rsid w:val="00040D76"/>
    <w:rsid w:val="00041946"/>
    <w:rsid w:val="00043368"/>
    <w:rsid w:val="00046367"/>
    <w:rsid w:val="000525E9"/>
    <w:rsid w:val="0005432C"/>
    <w:rsid w:val="000645F5"/>
    <w:rsid w:val="000671F4"/>
    <w:rsid w:val="000672E0"/>
    <w:rsid w:val="00071A83"/>
    <w:rsid w:val="000744BB"/>
    <w:rsid w:val="000773F3"/>
    <w:rsid w:val="00082651"/>
    <w:rsid w:val="0008297E"/>
    <w:rsid w:val="000A7EB6"/>
    <w:rsid w:val="000B1FB7"/>
    <w:rsid w:val="000B63B7"/>
    <w:rsid w:val="000C15AA"/>
    <w:rsid w:val="000C3E6D"/>
    <w:rsid w:val="000D2126"/>
    <w:rsid w:val="000D44AD"/>
    <w:rsid w:val="000D6117"/>
    <w:rsid w:val="000E1200"/>
    <w:rsid w:val="000E3683"/>
    <w:rsid w:val="000E63CA"/>
    <w:rsid w:val="000F6FBE"/>
    <w:rsid w:val="00100835"/>
    <w:rsid w:val="001026FA"/>
    <w:rsid w:val="00117544"/>
    <w:rsid w:val="00117C36"/>
    <w:rsid w:val="001343B5"/>
    <w:rsid w:val="00142DA0"/>
    <w:rsid w:val="0014690B"/>
    <w:rsid w:val="00150C4F"/>
    <w:rsid w:val="00157BCE"/>
    <w:rsid w:val="001605D3"/>
    <w:rsid w:val="0016772C"/>
    <w:rsid w:val="00174DA8"/>
    <w:rsid w:val="00193522"/>
    <w:rsid w:val="001958F8"/>
    <w:rsid w:val="00195BB5"/>
    <w:rsid w:val="00195C1F"/>
    <w:rsid w:val="001A0C44"/>
    <w:rsid w:val="001B09B3"/>
    <w:rsid w:val="001B5868"/>
    <w:rsid w:val="001C24D5"/>
    <w:rsid w:val="001C77C0"/>
    <w:rsid w:val="001D0C5C"/>
    <w:rsid w:val="001D1CD4"/>
    <w:rsid w:val="001D71D2"/>
    <w:rsid w:val="001E399C"/>
    <w:rsid w:val="001F6B6B"/>
    <w:rsid w:val="001F7B1C"/>
    <w:rsid w:val="0020146B"/>
    <w:rsid w:val="00202CC2"/>
    <w:rsid w:val="0020327F"/>
    <w:rsid w:val="00204119"/>
    <w:rsid w:val="00220CA7"/>
    <w:rsid w:val="00221351"/>
    <w:rsid w:val="00224596"/>
    <w:rsid w:val="00233552"/>
    <w:rsid w:val="0023376C"/>
    <w:rsid w:val="0023378E"/>
    <w:rsid w:val="00234392"/>
    <w:rsid w:val="00245F5D"/>
    <w:rsid w:val="00245F9D"/>
    <w:rsid w:val="002509E3"/>
    <w:rsid w:val="0026161B"/>
    <w:rsid w:val="00283B16"/>
    <w:rsid w:val="00284F9A"/>
    <w:rsid w:val="00286C63"/>
    <w:rsid w:val="002A1374"/>
    <w:rsid w:val="002A2614"/>
    <w:rsid w:val="002C090C"/>
    <w:rsid w:val="002C1128"/>
    <w:rsid w:val="002C782F"/>
    <w:rsid w:val="002D1E1F"/>
    <w:rsid w:val="002D44A3"/>
    <w:rsid w:val="002D499C"/>
    <w:rsid w:val="002D4A4D"/>
    <w:rsid w:val="002D76E0"/>
    <w:rsid w:val="002E67C1"/>
    <w:rsid w:val="002F1AF6"/>
    <w:rsid w:val="0030004A"/>
    <w:rsid w:val="00301E66"/>
    <w:rsid w:val="0030396A"/>
    <w:rsid w:val="00310F93"/>
    <w:rsid w:val="003152F6"/>
    <w:rsid w:val="00317435"/>
    <w:rsid w:val="00325670"/>
    <w:rsid w:val="003361E5"/>
    <w:rsid w:val="00343AA6"/>
    <w:rsid w:val="003441C1"/>
    <w:rsid w:val="00351C95"/>
    <w:rsid w:val="00360C4F"/>
    <w:rsid w:val="00362F8B"/>
    <w:rsid w:val="00364D98"/>
    <w:rsid w:val="003748BC"/>
    <w:rsid w:val="00381C13"/>
    <w:rsid w:val="00386571"/>
    <w:rsid w:val="00387D55"/>
    <w:rsid w:val="003913E5"/>
    <w:rsid w:val="00391AE1"/>
    <w:rsid w:val="00396815"/>
    <w:rsid w:val="003A489D"/>
    <w:rsid w:val="003A6EFD"/>
    <w:rsid w:val="003B36D3"/>
    <w:rsid w:val="003C12EE"/>
    <w:rsid w:val="003C2269"/>
    <w:rsid w:val="003C51DD"/>
    <w:rsid w:val="003D3C54"/>
    <w:rsid w:val="00400C9A"/>
    <w:rsid w:val="00403289"/>
    <w:rsid w:val="00407511"/>
    <w:rsid w:val="0041233D"/>
    <w:rsid w:val="00422DB6"/>
    <w:rsid w:val="00427EE4"/>
    <w:rsid w:val="004308AE"/>
    <w:rsid w:val="0043439E"/>
    <w:rsid w:val="00442D21"/>
    <w:rsid w:val="00444433"/>
    <w:rsid w:val="00445A8B"/>
    <w:rsid w:val="00480F0E"/>
    <w:rsid w:val="00482303"/>
    <w:rsid w:val="00485743"/>
    <w:rsid w:val="00486693"/>
    <w:rsid w:val="004A220D"/>
    <w:rsid w:val="004B41FD"/>
    <w:rsid w:val="004B692A"/>
    <w:rsid w:val="004C22E2"/>
    <w:rsid w:val="004C4A45"/>
    <w:rsid w:val="004D3CE0"/>
    <w:rsid w:val="004D4D64"/>
    <w:rsid w:val="004D7C76"/>
    <w:rsid w:val="00504BFC"/>
    <w:rsid w:val="00507DA0"/>
    <w:rsid w:val="00521453"/>
    <w:rsid w:val="0052229C"/>
    <w:rsid w:val="005268C2"/>
    <w:rsid w:val="00530E72"/>
    <w:rsid w:val="00535B15"/>
    <w:rsid w:val="00535F0F"/>
    <w:rsid w:val="0053799E"/>
    <w:rsid w:val="0054244F"/>
    <w:rsid w:val="0055314C"/>
    <w:rsid w:val="00565E4B"/>
    <w:rsid w:val="00573ED6"/>
    <w:rsid w:val="005766AC"/>
    <w:rsid w:val="00580544"/>
    <w:rsid w:val="005837DB"/>
    <w:rsid w:val="005837F0"/>
    <w:rsid w:val="00594FBA"/>
    <w:rsid w:val="005954F7"/>
    <w:rsid w:val="005B1F59"/>
    <w:rsid w:val="005B3E4C"/>
    <w:rsid w:val="005C0424"/>
    <w:rsid w:val="005C0636"/>
    <w:rsid w:val="005C2EE5"/>
    <w:rsid w:val="005C688A"/>
    <w:rsid w:val="005D1E0B"/>
    <w:rsid w:val="005D36B1"/>
    <w:rsid w:val="005D656B"/>
    <w:rsid w:val="005E3EDA"/>
    <w:rsid w:val="005F30D8"/>
    <w:rsid w:val="00601B44"/>
    <w:rsid w:val="00603417"/>
    <w:rsid w:val="00603DEC"/>
    <w:rsid w:val="00613434"/>
    <w:rsid w:val="00623210"/>
    <w:rsid w:val="006258D0"/>
    <w:rsid w:val="006323B3"/>
    <w:rsid w:val="00633C6A"/>
    <w:rsid w:val="0064324C"/>
    <w:rsid w:val="006507B9"/>
    <w:rsid w:val="00654A4C"/>
    <w:rsid w:val="00660AAD"/>
    <w:rsid w:val="00665AFE"/>
    <w:rsid w:val="00666160"/>
    <w:rsid w:val="00675C43"/>
    <w:rsid w:val="00677087"/>
    <w:rsid w:val="006A2BB1"/>
    <w:rsid w:val="006A5048"/>
    <w:rsid w:val="006B7DD4"/>
    <w:rsid w:val="006C05A1"/>
    <w:rsid w:val="006C3ED3"/>
    <w:rsid w:val="006C7E4F"/>
    <w:rsid w:val="006D1348"/>
    <w:rsid w:val="006D33E0"/>
    <w:rsid w:val="006D4417"/>
    <w:rsid w:val="006D648C"/>
    <w:rsid w:val="006E1288"/>
    <w:rsid w:val="006E1C53"/>
    <w:rsid w:val="006E35C3"/>
    <w:rsid w:val="006F1D8F"/>
    <w:rsid w:val="006F2106"/>
    <w:rsid w:val="006F2A3B"/>
    <w:rsid w:val="006F6DCA"/>
    <w:rsid w:val="007017E3"/>
    <w:rsid w:val="00701E3E"/>
    <w:rsid w:val="007121AB"/>
    <w:rsid w:val="00713163"/>
    <w:rsid w:val="00720ACB"/>
    <w:rsid w:val="00725ABD"/>
    <w:rsid w:val="00727409"/>
    <w:rsid w:val="0073023B"/>
    <w:rsid w:val="00741307"/>
    <w:rsid w:val="00754241"/>
    <w:rsid w:val="00762C3F"/>
    <w:rsid w:val="00773623"/>
    <w:rsid w:val="00775F63"/>
    <w:rsid w:val="00781480"/>
    <w:rsid w:val="007832E6"/>
    <w:rsid w:val="007854AA"/>
    <w:rsid w:val="00792888"/>
    <w:rsid w:val="007A68FC"/>
    <w:rsid w:val="007B0494"/>
    <w:rsid w:val="007B5305"/>
    <w:rsid w:val="007C71BF"/>
    <w:rsid w:val="007D0F81"/>
    <w:rsid w:val="007D4371"/>
    <w:rsid w:val="007E4BDA"/>
    <w:rsid w:val="007E4C29"/>
    <w:rsid w:val="007F24B1"/>
    <w:rsid w:val="007F3037"/>
    <w:rsid w:val="007F39F5"/>
    <w:rsid w:val="007F573B"/>
    <w:rsid w:val="007F57F6"/>
    <w:rsid w:val="007F5D43"/>
    <w:rsid w:val="00800585"/>
    <w:rsid w:val="008044DD"/>
    <w:rsid w:val="00812BEA"/>
    <w:rsid w:val="008130A6"/>
    <w:rsid w:val="00816B31"/>
    <w:rsid w:val="0081751B"/>
    <w:rsid w:val="008221F5"/>
    <w:rsid w:val="00825690"/>
    <w:rsid w:val="0082793D"/>
    <w:rsid w:val="00831828"/>
    <w:rsid w:val="00840D32"/>
    <w:rsid w:val="00841F9C"/>
    <w:rsid w:val="0084688A"/>
    <w:rsid w:val="00854EEC"/>
    <w:rsid w:val="00865847"/>
    <w:rsid w:val="0086667E"/>
    <w:rsid w:val="00882AA2"/>
    <w:rsid w:val="00894F66"/>
    <w:rsid w:val="008A611A"/>
    <w:rsid w:val="008B71C4"/>
    <w:rsid w:val="008B77F1"/>
    <w:rsid w:val="008C1000"/>
    <w:rsid w:val="008C329E"/>
    <w:rsid w:val="008D702D"/>
    <w:rsid w:val="008E3C55"/>
    <w:rsid w:val="008F1910"/>
    <w:rsid w:val="008F21DB"/>
    <w:rsid w:val="008F25DB"/>
    <w:rsid w:val="008F6E58"/>
    <w:rsid w:val="00905E4C"/>
    <w:rsid w:val="00906345"/>
    <w:rsid w:val="00924963"/>
    <w:rsid w:val="00930B56"/>
    <w:rsid w:val="00931A07"/>
    <w:rsid w:val="00936AE1"/>
    <w:rsid w:val="00943BDE"/>
    <w:rsid w:val="0094425A"/>
    <w:rsid w:val="00947AB1"/>
    <w:rsid w:val="00956501"/>
    <w:rsid w:val="00964C06"/>
    <w:rsid w:val="00967453"/>
    <w:rsid w:val="009748FE"/>
    <w:rsid w:val="00980A3C"/>
    <w:rsid w:val="00985E07"/>
    <w:rsid w:val="009901BE"/>
    <w:rsid w:val="0099277E"/>
    <w:rsid w:val="009A37F3"/>
    <w:rsid w:val="009A3D2D"/>
    <w:rsid w:val="009B05A4"/>
    <w:rsid w:val="009B1B3A"/>
    <w:rsid w:val="009B3208"/>
    <w:rsid w:val="009B67CE"/>
    <w:rsid w:val="009D0B81"/>
    <w:rsid w:val="009D66A8"/>
    <w:rsid w:val="009E02E4"/>
    <w:rsid w:val="009E0B31"/>
    <w:rsid w:val="009F0ED0"/>
    <w:rsid w:val="009F60B6"/>
    <w:rsid w:val="00A035C3"/>
    <w:rsid w:val="00A0662B"/>
    <w:rsid w:val="00A0686C"/>
    <w:rsid w:val="00A14837"/>
    <w:rsid w:val="00A20975"/>
    <w:rsid w:val="00A36F81"/>
    <w:rsid w:val="00A37F6C"/>
    <w:rsid w:val="00A56018"/>
    <w:rsid w:val="00A654B1"/>
    <w:rsid w:val="00A665DF"/>
    <w:rsid w:val="00A75013"/>
    <w:rsid w:val="00A84BBE"/>
    <w:rsid w:val="00A92239"/>
    <w:rsid w:val="00A92DD0"/>
    <w:rsid w:val="00AA4C82"/>
    <w:rsid w:val="00AB3F27"/>
    <w:rsid w:val="00AB6EC3"/>
    <w:rsid w:val="00AC1C62"/>
    <w:rsid w:val="00AC4F87"/>
    <w:rsid w:val="00AC68BB"/>
    <w:rsid w:val="00AD2ACD"/>
    <w:rsid w:val="00AE4AEE"/>
    <w:rsid w:val="00AE78D2"/>
    <w:rsid w:val="00AE7F75"/>
    <w:rsid w:val="00AF67AA"/>
    <w:rsid w:val="00B06B49"/>
    <w:rsid w:val="00B11AD9"/>
    <w:rsid w:val="00B155F3"/>
    <w:rsid w:val="00B20667"/>
    <w:rsid w:val="00B26FB6"/>
    <w:rsid w:val="00B300A8"/>
    <w:rsid w:val="00B42FFA"/>
    <w:rsid w:val="00B530DF"/>
    <w:rsid w:val="00B63FBB"/>
    <w:rsid w:val="00B643A3"/>
    <w:rsid w:val="00B65A2B"/>
    <w:rsid w:val="00B8551B"/>
    <w:rsid w:val="00B963A1"/>
    <w:rsid w:val="00B97BEB"/>
    <w:rsid w:val="00BB2063"/>
    <w:rsid w:val="00BB6B37"/>
    <w:rsid w:val="00BC6825"/>
    <w:rsid w:val="00BD0451"/>
    <w:rsid w:val="00BD06A9"/>
    <w:rsid w:val="00BD68E7"/>
    <w:rsid w:val="00BE2802"/>
    <w:rsid w:val="00BE308B"/>
    <w:rsid w:val="00BF694D"/>
    <w:rsid w:val="00C01B11"/>
    <w:rsid w:val="00C110AA"/>
    <w:rsid w:val="00C14387"/>
    <w:rsid w:val="00C17D00"/>
    <w:rsid w:val="00C22711"/>
    <w:rsid w:val="00C41522"/>
    <w:rsid w:val="00C46EBD"/>
    <w:rsid w:val="00C5394E"/>
    <w:rsid w:val="00C5575F"/>
    <w:rsid w:val="00C57281"/>
    <w:rsid w:val="00C57E96"/>
    <w:rsid w:val="00C63B28"/>
    <w:rsid w:val="00C64572"/>
    <w:rsid w:val="00C739DF"/>
    <w:rsid w:val="00C75D5A"/>
    <w:rsid w:val="00C7675E"/>
    <w:rsid w:val="00C87FEE"/>
    <w:rsid w:val="00C92043"/>
    <w:rsid w:val="00CA2A69"/>
    <w:rsid w:val="00CA3969"/>
    <w:rsid w:val="00CA4D77"/>
    <w:rsid w:val="00CA4F54"/>
    <w:rsid w:val="00CA60F1"/>
    <w:rsid w:val="00CA637C"/>
    <w:rsid w:val="00CB0B4A"/>
    <w:rsid w:val="00CC4707"/>
    <w:rsid w:val="00CC5D81"/>
    <w:rsid w:val="00CD21F2"/>
    <w:rsid w:val="00CF7E6D"/>
    <w:rsid w:val="00D073A3"/>
    <w:rsid w:val="00D134B2"/>
    <w:rsid w:val="00D16726"/>
    <w:rsid w:val="00D23072"/>
    <w:rsid w:val="00D30592"/>
    <w:rsid w:val="00D41466"/>
    <w:rsid w:val="00D43540"/>
    <w:rsid w:val="00D449BB"/>
    <w:rsid w:val="00D5400D"/>
    <w:rsid w:val="00D657B8"/>
    <w:rsid w:val="00D73FE5"/>
    <w:rsid w:val="00D74D7B"/>
    <w:rsid w:val="00D80AA1"/>
    <w:rsid w:val="00D85E32"/>
    <w:rsid w:val="00D860C1"/>
    <w:rsid w:val="00DA0218"/>
    <w:rsid w:val="00DA2D9E"/>
    <w:rsid w:val="00DA2FB3"/>
    <w:rsid w:val="00DA4346"/>
    <w:rsid w:val="00DA49BC"/>
    <w:rsid w:val="00DB0D43"/>
    <w:rsid w:val="00DB19B9"/>
    <w:rsid w:val="00DB451E"/>
    <w:rsid w:val="00DB5E54"/>
    <w:rsid w:val="00DC1345"/>
    <w:rsid w:val="00DD11A9"/>
    <w:rsid w:val="00DD42D2"/>
    <w:rsid w:val="00DF4D38"/>
    <w:rsid w:val="00E00615"/>
    <w:rsid w:val="00E037E2"/>
    <w:rsid w:val="00E050A3"/>
    <w:rsid w:val="00E065D5"/>
    <w:rsid w:val="00E127A1"/>
    <w:rsid w:val="00E14E6F"/>
    <w:rsid w:val="00E24380"/>
    <w:rsid w:val="00E45D4C"/>
    <w:rsid w:val="00E556F8"/>
    <w:rsid w:val="00E63515"/>
    <w:rsid w:val="00E63DF6"/>
    <w:rsid w:val="00E66935"/>
    <w:rsid w:val="00E70012"/>
    <w:rsid w:val="00E729C9"/>
    <w:rsid w:val="00E75285"/>
    <w:rsid w:val="00E76EB0"/>
    <w:rsid w:val="00E861C3"/>
    <w:rsid w:val="00EA3F6A"/>
    <w:rsid w:val="00EA564F"/>
    <w:rsid w:val="00EB00AC"/>
    <w:rsid w:val="00EB0A84"/>
    <w:rsid w:val="00EB51E8"/>
    <w:rsid w:val="00EB7663"/>
    <w:rsid w:val="00EC5665"/>
    <w:rsid w:val="00EC6789"/>
    <w:rsid w:val="00EC7B27"/>
    <w:rsid w:val="00ED7F4A"/>
    <w:rsid w:val="00EE2DE4"/>
    <w:rsid w:val="00EE395D"/>
    <w:rsid w:val="00EF0BA6"/>
    <w:rsid w:val="00EF2C8D"/>
    <w:rsid w:val="00EF3178"/>
    <w:rsid w:val="00F048EE"/>
    <w:rsid w:val="00F20014"/>
    <w:rsid w:val="00F22BA5"/>
    <w:rsid w:val="00F36057"/>
    <w:rsid w:val="00F37594"/>
    <w:rsid w:val="00F41B81"/>
    <w:rsid w:val="00F514EC"/>
    <w:rsid w:val="00F52175"/>
    <w:rsid w:val="00F574B1"/>
    <w:rsid w:val="00F65CA4"/>
    <w:rsid w:val="00F71D7D"/>
    <w:rsid w:val="00F742F5"/>
    <w:rsid w:val="00F86D8A"/>
    <w:rsid w:val="00F933F4"/>
    <w:rsid w:val="00F93C84"/>
    <w:rsid w:val="00F94F72"/>
    <w:rsid w:val="00F95AF9"/>
    <w:rsid w:val="00FA77D0"/>
    <w:rsid w:val="00FB3857"/>
    <w:rsid w:val="00FC05AB"/>
    <w:rsid w:val="00FD0DFD"/>
    <w:rsid w:val="00FD53D0"/>
    <w:rsid w:val="00FD6DFF"/>
    <w:rsid w:val="00FE60C6"/>
    <w:rsid w:val="00FE6BBC"/>
    <w:rsid w:val="00FF6646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EA2840-E1AB-4EFA-B9CD-7ACCDAE7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9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1F4"/>
    <w:pPr>
      <w:tabs>
        <w:tab w:val="center" w:pos="4252"/>
        <w:tab w:val="right" w:pos="8504"/>
      </w:tabs>
      <w:snapToGrid w:val="0"/>
    </w:pPr>
    <w:rPr>
      <w:rFonts w:ascii="Arial" w:eastAsia="ＭＳ Ｐゴシック" w:hAnsi="Arial" w:cs="Times New Roman"/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0671F4"/>
    <w:rPr>
      <w:rFonts w:ascii="Arial" w:eastAsia="ＭＳ Ｐゴシック" w:hAnsi="Arial" w:cs="Times New Roman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1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1A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A2A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2A69"/>
  </w:style>
  <w:style w:type="table" w:styleId="a9">
    <w:name w:val="Table Grid"/>
    <w:basedOn w:val="a1"/>
    <w:uiPriority w:val="59"/>
    <w:rsid w:val="0042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97BEB"/>
  </w:style>
  <w:style w:type="character" w:customStyle="1" w:styleId="ab">
    <w:name w:val="日付 (文字)"/>
    <w:basedOn w:val="a0"/>
    <w:link w:val="aa"/>
    <w:uiPriority w:val="99"/>
    <w:semiHidden/>
    <w:rsid w:val="00B97BEB"/>
  </w:style>
  <w:style w:type="paragraph" w:styleId="HTML">
    <w:name w:val="HTML Preformatted"/>
    <w:basedOn w:val="a"/>
    <w:link w:val="HTML0"/>
    <w:uiPriority w:val="99"/>
    <w:semiHidden/>
    <w:unhideWhenUsed/>
    <w:rsid w:val="00C75D5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C75D5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9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85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383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03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2316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811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69549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89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4057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390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817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AEB6-0786-4CD3-80A6-EDEFBCA3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</dc:creator>
  <cp:lastModifiedBy>somu03</cp:lastModifiedBy>
  <cp:revision>2</cp:revision>
  <cp:lastPrinted>2019-04-03T09:00:00Z</cp:lastPrinted>
  <dcterms:created xsi:type="dcterms:W3CDTF">2020-06-30T04:02:00Z</dcterms:created>
  <dcterms:modified xsi:type="dcterms:W3CDTF">2020-06-30T04:02:00Z</dcterms:modified>
</cp:coreProperties>
</file>